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0B" w:rsidRDefault="00A06A0B" w:rsidP="00C32CD2">
      <w:pPr>
        <w:shd w:val="clear" w:color="auto" w:fill="FFFFFF"/>
        <w:spacing w:after="0" w:line="240" w:lineRule="auto"/>
        <w:ind w:firstLine="0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</w:p>
    <w:p w:rsidR="00C71C87" w:rsidRPr="001B3433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ПЕРАТИВНАЯ ИНФОРМАЦИЯ</w:t>
      </w:r>
    </w:p>
    <w:p w:rsidR="00C71C87" w:rsidRPr="001B3433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 резул</w:t>
      </w:r>
      <w:r w:rsidR="00713D85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ьтатах рассмотрения вопросов на </w:t>
      </w: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чередном</w:t>
      </w:r>
      <w:r w:rsidR="000E0828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6305E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сорок</w:t>
      </w:r>
      <w:r w:rsidR="00B3608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12356B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третьем</w:t>
      </w:r>
      <w:r w:rsidR="00B17E9A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заседании Думы</w:t>
      </w:r>
    </w:p>
    <w:p w:rsidR="00C71C87" w:rsidRPr="001B3433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города Покачи седьмого созыва </w:t>
      </w:r>
      <w:r w:rsidR="006305E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</w:t>
      </w:r>
      <w:r w:rsidR="0012356B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5</w:t>
      </w:r>
      <w:r w:rsidR="00B3608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12356B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июня</w:t>
      </w:r>
      <w:r w:rsidR="00445586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AF60F5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0</w:t>
      </w:r>
      <w:r w:rsidR="00B51BC0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</w:t>
      </w:r>
      <w:r w:rsidR="001B3433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C71C87" w:rsidRPr="001B3433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года</w:t>
      </w:r>
    </w:p>
    <w:p w:rsidR="00C71C87" w:rsidRPr="001B3433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C71C87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                 </w:t>
      </w:r>
      <w:r w:rsidR="00DD6803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В заседании приняли участие</w:t>
      </w:r>
      <w:r w:rsidR="008F223E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BB7509">
        <w:rPr>
          <w:rFonts w:ascii="Times New Roman" w:eastAsia="Calibri" w:hAnsi="Times New Roman" w:cs="Times New Roman"/>
          <w:sz w:val="28"/>
          <w:szCs w:val="26"/>
          <w:lang w:eastAsia="ru-RU"/>
        </w:rPr>
        <w:t>10</w:t>
      </w:r>
      <w:r w:rsidR="00B51BC0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C71C87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депутатов Думы города Покачи</w:t>
      </w:r>
      <w:r w:rsidR="00DC0C9A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</w:p>
    <w:tbl>
      <w:tblPr>
        <w:tblpPr w:leftFromText="180" w:rightFromText="180" w:vertAnchor="text" w:horzAnchor="page" w:tblpX="2809" w:tblpY="231"/>
        <w:tblW w:w="10881" w:type="dxa"/>
        <w:tblLook w:val="04A0" w:firstRow="1" w:lastRow="0" w:firstColumn="1" w:lastColumn="0" w:noHBand="0" w:noVBand="1"/>
      </w:tblPr>
      <w:tblGrid>
        <w:gridCol w:w="5637"/>
        <w:gridCol w:w="5244"/>
      </w:tblGrid>
      <w:tr w:rsidR="0012356B" w:rsidRPr="0012356B" w:rsidTr="0012356B">
        <w:trPr>
          <w:trHeight w:val="1442"/>
        </w:trPr>
        <w:tc>
          <w:tcPr>
            <w:tcW w:w="5637" w:type="dxa"/>
            <w:shd w:val="clear" w:color="auto" w:fill="auto"/>
          </w:tcPr>
          <w:p w:rsidR="0012356B" w:rsidRPr="0012356B" w:rsidRDefault="0012356B" w:rsidP="001235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5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утствуют депутаты:</w:t>
            </w:r>
          </w:p>
          <w:p w:rsidR="0012356B" w:rsidRPr="0012356B" w:rsidRDefault="0012356B" w:rsidP="001235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лександрова Елена Владимировна</w:t>
            </w:r>
          </w:p>
          <w:p w:rsidR="0012356B" w:rsidRPr="0012356B" w:rsidRDefault="0012356B" w:rsidP="001235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митрюк Сергей Александрович</w:t>
            </w:r>
          </w:p>
          <w:p w:rsidR="0012356B" w:rsidRPr="0012356B" w:rsidRDefault="0012356B" w:rsidP="001235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 Курбанов Али Рагимович </w:t>
            </w:r>
          </w:p>
          <w:p w:rsidR="0012356B" w:rsidRPr="0012356B" w:rsidRDefault="0012356B" w:rsidP="001235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ихачев Александр Александрович</w:t>
            </w:r>
          </w:p>
          <w:p w:rsidR="0012356B" w:rsidRPr="0012356B" w:rsidRDefault="0012356B" w:rsidP="001235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бур Виктор Анатольевич</w:t>
            </w:r>
          </w:p>
          <w:p w:rsidR="0012356B" w:rsidRPr="0012356B" w:rsidRDefault="0012356B" w:rsidP="001235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уденко Алексей Александрович</w:t>
            </w:r>
          </w:p>
          <w:p w:rsidR="0012356B" w:rsidRPr="0012356B" w:rsidRDefault="0012356B" w:rsidP="001235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Тимошенко Анастасия Васильевна </w:t>
            </w:r>
          </w:p>
          <w:p w:rsidR="0012356B" w:rsidRPr="0012356B" w:rsidRDefault="0012356B" w:rsidP="001235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Швалев Юрий Владимирович</w:t>
            </w:r>
          </w:p>
          <w:p w:rsidR="0012356B" w:rsidRPr="0012356B" w:rsidRDefault="0012356B" w:rsidP="001235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12356B" w:rsidRPr="0012356B" w:rsidRDefault="0012356B" w:rsidP="001235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5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сутствуют депутаты:</w:t>
            </w:r>
          </w:p>
          <w:p w:rsidR="0012356B" w:rsidRPr="0012356B" w:rsidRDefault="0012356B" w:rsidP="001235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дведев Юрий Иванович</w:t>
            </w:r>
          </w:p>
          <w:p w:rsidR="0012356B" w:rsidRPr="0012356B" w:rsidRDefault="0012356B" w:rsidP="001235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12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улин</w:t>
            </w:r>
            <w:proofErr w:type="spellEnd"/>
            <w:r w:rsidRPr="0012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ерт Рафаилович </w:t>
            </w:r>
            <w:r w:rsidRPr="001235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оверенность на Дмитрюка С.А.)</w:t>
            </w:r>
          </w:p>
          <w:p w:rsidR="0012356B" w:rsidRPr="0012356B" w:rsidRDefault="0012356B" w:rsidP="001235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Яхьяев Солтанпаша Яхьяевич</w:t>
            </w:r>
            <w:r w:rsidRPr="001235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доверенность на Александрову Е. В.)</w:t>
            </w:r>
          </w:p>
          <w:p w:rsidR="0012356B" w:rsidRPr="0012356B" w:rsidRDefault="0012356B" w:rsidP="001235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2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Ланюгов Александр Геннадьевич </w:t>
            </w:r>
            <w:r w:rsidRPr="0012356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оверенность на Курбанова А.Р.)</w:t>
            </w:r>
          </w:p>
          <w:p w:rsidR="0012356B" w:rsidRPr="0012356B" w:rsidRDefault="0012356B" w:rsidP="001235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уденко Александр Степанович</w:t>
            </w:r>
          </w:p>
          <w:p w:rsidR="0012356B" w:rsidRPr="0012356B" w:rsidRDefault="0012356B" w:rsidP="0012356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аутов Александр Борисович</w:t>
            </w:r>
          </w:p>
        </w:tc>
      </w:tr>
    </w:tbl>
    <w:p w:rsidR="0012356B" w:rsidRDefault="0012356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12356B" w:rsidRDefault="0012356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12356B" w:rsidRDefault="0012356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12356B" w:rsidRDefault="0012356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12356B" w:rsidRDefault="0012356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12356B" w:rsidRDefault="0012356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12356B" w:rsidRDefault="0012356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12356B" w:rsidRDefault="0012356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B36089" w:rsidRDefault="00B3608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1B3433" w:rsidRPr="001B3433" w:rsidRDefault="001B3433" w:rsidP="00B36089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8"/>
          <w:szCs w:val="26"/>
          <w:highlight w:val="yellow"/>
          <w:lang w:eastAsia="ru-RU"/>
        </w:rPr>
      </w:pPr>
    </w:p>
    <w:p w:rsidR="001B3433" w:rsidRPr="001B3433" w:rsidRDefault="001B3433" w:rsidP="001B3433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12356B" w:rsidRDefault="0012356B" w:rsidP="001B3433">
      <w:pPr>
        <w:widowControl w:val="0"/>
        <w:spacing w:after="0" w:line="240" w:lineRule="auto"/>
        <w:ind w:left="1418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12356B" w:rsidRDefault="0012356B" w:rsidP="001B3433">
      <w:pPr>
        <w:widowControl w:val="0"/>
        <w:spacing w:after="0" w:line="240" w:lineRule="auto"/>
        <w:ind w:left="1418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Pr="001B3433" w:rsidRDefault="00084F53" w:rsidP="001B3433">
      <w:pPr>
        <w:widowControl w:val="0"/>
        <w:spacing w:after="0" w:line="240" w:lineRule="auto"/>
        <w:ind w:left="1418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 xml:space="preserve">К зачёту принято </w:t>
      </w:r>
      <w:r w:rsidR="00445586" w:rsidRPr="00BB7509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1</w:t>
      </w:r>
      <w:r w:rsidR="0012356B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1</w:t>
      </w:r>
      <w:r w:rsidRPr="001B3433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 xml:space="preserve"> голосов</w:t>
      </w:r>
    </w:p>
    <w:p w:rsidR="00A06A0B" w:rsidRPr="001B3433" w:rsidRDefault="00ED7EBB" w:rsidP="001B3433">
      <w:pPr>
        <w:widowControl w:val="0"/>
        <w:spacing w:after="0" w:line="240" w:lineRule="auto"/>
        <w:ind w:left="1418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Принято решений </w:t>
      </w:r>
      <w:r w:rsidR="00084F53" w:rsidRPr="001B3433">
        <w:rPr>
          <w:rFonts w:ascii="Times New Roman" w:eastAsia="Calibri" w:hAnsi="Times New Roman" w:cs="Times New Roman"/>
          <w:sz w:val="28"/>
          <w:szCs w:val="26"/>
          <w:lang w:eastAsia="ru-RU"/>
        </w:rPr>
        <w:t>–</w:t>
      </w:r>
      <w:r w:rsidR="0012356B">
        <w:rPr>
          <w:rFonts w:ascii="Times New Roman" w:eastAsia="Calibri" w:hAnsi="Times New Roman" w:cs="Times New Roman"/>
          <w:sz w:val="28"/>
          <w:szCs w:val="26"/>
          <w:lang w:eastAsia="ru-RU"/>
        </w:rPr>
        <w:t>8</w:t>
      </w:r>
    </w:p>
    <w:p w:rsidR="00C32CD2" w:rsidRPr="001B3433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C32CD2" w:rsidRDefault="00C32CD2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9476CA" w:rsidRDefault="009476CA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9476CA" w:rsidRDefault="009476CA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9476CA" w:rsidRDefault="009476CA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12356B" w:rsidRDefault="0012356B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12356B" w:rsidRDefault="0012356B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12356B" w:rsidRDefault="0012356B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12356B" w:rsidRDefault="0012356B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B36089" w:rsidRPr="001B3433" w:rsidRDefault="00B36089" w:rsidP="00CF2665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C32CD2" w:rsidRDefault="00C32CD2" w:rsidP="006305E3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8B03CC" w:rsidRDefault="008B03CC" w:rsidP="008B03CC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6829"/>
        <w:gridCol w:w="2235"/>
        <w:gridCol w:w="2957"/>
        <w:gridCol w:w="2834"/>
      </w:tblGrid>
      <w:tr w:rsidR="00C71C87" w:rsidRPr="001B3433" w:rsidTr="008F2FB2">
        <w:trPr>
          <w:cantSplit/>
          <w:trHeight w:val="394"/>
          <w:tblHeader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  <w:t>Название вопроса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Pr="001B3433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RPr="001B3433" w:rsidTr="008F2FB2">
        <w:trPr>
          <w:cantSplit/>
          <w:trHeight w:val="550"/>
          <w:tblHeader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"за"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"против"</w:t>
            </w:r>
          </w:p>
        </w:tc>
      </w:tr>
      <w:tr w:rsidR="00DC0C9A" w:rsidRPr="001B3433" w:rsidTr="008F2FB2">
        <w:trPr>
          <w:trHeight w:val="285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1B3433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1B343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</w:tr>
      <w:tr w:rsidR="00DC0C9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Pr="001B3433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6B" w:rsidRPr="0012356B" w:rsidRDefault="0012356B" w:rsidP="0012356B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56B">
              <w:rPr>
                <w:rFonts w:ascii="Times New Roman" w:eastAsia="Calibri" w:hAnsi="Times New Roman" w:cs="Times New Roman"/>
                <w:sz w:val="28"/>
                <w:szCs w:val="28"/>
              </w:rPr>
              <w:t>О Стратегии социально-экономического развития города Покачи до 2036 года с целевыми ориентирами до 2050 года.</w:t>
            </w:r>
          </w:p>
          <w:p w:rsidR="0012356B" w:rsidRPr="0012356B" w:rsidRDefault="0012356B" w:rsidP="0012356B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5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к – Сладкова Светлана Сергеевна, начальник управления экономики администрации города Покачи</w:t>
            </w:r>
          </w:p>
          <w:p w:rsidR="006003E5" w:rsidRPr="00322CD9" w:rsidRDefault="006003E5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Pr="001B3433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DC0C9A" w:rsidRPr="001B3433" w:rsidRDefault="00DC0C9A" w:rsidP="001B3433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DC0C9A" w:rsidRPr="001B3433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1B3433" w:rsidRDefault="009E747F" w:rsidP="0012356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12356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9A" w:rsidRPr="001B3433" w:rsidRDefault="001B3433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6B" w:rsidRPr="0012356B" w:rsidRDefault="0012356B" w:rsidP="0012356B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12356B">
              <w:rPr>
                <w:rFonts w:ascii="Times New Roman" w:eastAsia="Calibri" w:hAnsi="Times New Roman" w:cs="Times New Roman"/>
                <w:sz w:val="28"/>
                <w:szCs w:val="28"/>
              </w:rPr>
              <w:t>отчете</w:t>
            </w:r>
            <w:proofErr w:type="gramEnd"/>
            <w:r w:rsidRPr="00123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исполнении бюджета города Покачи за 2023 год.</w:t>
            </w:r>
          </w:p>
          <w:p w:rsidR="0012356B" w:rsidRPr="0012356B" w:rsidRDefault="0012356B" w:rsidP="0012356B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5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к – Острешкина Наталья Иосифовна, председатель комитета финансов администрации города Покачи</w:t>
            </w:r>
          </w:p>
          <w:p w:rsidR="009476CA" w:rsidRPr="001B3433" w:rsidRDefault="009476CA" w:rsidP="001B34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382AD5" w:rsidP="0012356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382A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12356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6B" w:rsidRPr="0012356B" w:rsidRDefault="0012356B" w:rsidP="0012356B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56B">
              <w:rPr>
                <w:rFonts w:ascii="Times New Roman" w:eastAsia="Calibri" w:hAnsi="Times New Roman" w:cs="Times New Roman"/>
                <w:sz w:val="28"/>
                <w:szCs w:val="28"/>
              </w:rPr>
              <w:t>Об исполнении бюджета города Покачи за первый квартал 2024 года.</w:t>
            </w:r>
          </w:p>
          <w:p w:rsidR="0012356B" w:rsidRPr="0012356B" w:rsidRDefault="0012356B" w:rsidP="0012356B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5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к – Острешкина Наталья Иосифовна, председатель комитета финансов администрации города Покачи</w:t>
            </w:r>
          </w:p>
          <w:p w:rsidR="009476CA" w:rsidRPr="00322CD9" w:rsidRDefault="009476CA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382AD5" w:rsidP="0012356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382A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12356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6B" w:rsidRPr="0012356B" w:rsidRDefault="0012356B" w:rsidP="0012356B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56B">
              <w:rPr>
                <w:rFonts w:ascii="Times New Roman" w:eastAsia="Calibri" w:hAnsi="Times New Roman" w:cs="Times New Roman"/>
                <w:sz w:val="28"/>
                <w:szCs w:val="28"/>
              </w:rPr>
              <w:t>О Порядке назначения, перерасчета и выплаты пенсии за выслугу лет лицам, замещавшим должности муниципальной службы в органах местного самоуправления города Покачи.</w:t>
            </w:r>
          </w:p>
          <w:p w:rsidR="0012356B" w:rsidRPr="0012356B" w:rsidRDefault="0012356B" w:rsidP="0012356B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5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к –</w:t>
            </w:r>
            <w:r w:rsidRPr="00123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235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туна Елена Ивановна</w:t>
            </w:r>
            <w:r w:rsidRPr="00123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235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чальник управления по кадрам и делопроизводству администрации города Покачи</w:t>
            </w:r>
          </w:p>
          <w:p w:rsidR="009476CA" w:rsidRPr="00322CD9" w:rsidRDefault="009476CA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382AD5" w:rsidP="0012356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382A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12356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6B" w:rsidRPr="0012356B" w:rsidRDefault="0012356B" w:rsidP="0012356B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56B">
              <w:rPr>
                <w:rFonts w:ascii="Times New Roman" w:eastAsia="Calibri" w:hAnsi="Times New Roman" w:cs="Times New Roman"/>
                <w:sz w:val="28"/>
                <w:szCs w:val="28"/>
              </w:rPr>
              <w:t>О разрешении дополнительного использования администрацией города Покачи собственных финансовых сре</w:t>
            </w:r>
            <w:proofErr w:type="gramStart"/>
            <w:r w:rsidRPr="0012356B">
              <w:rPr>
                <w:rFonts w:ascii="Times New Roman" w:eastAsia="Calibri" w:hAnsi="Times New Roman" w:cs="Times New Roman"/>
                <w:sz w:val="28"/>
                <w:szCs w:val="28"/>
              </w:rPr>
              <w:t>дств дл</w:t>
            </w:r>
            <w:proofErr w:type="gramEnd"/>
            <w:r w:rsidRPr="0012356B">
              <w:rPr>
                <w:rFonts w:ascii="Times New Roman" w:eastAsia="Calibri" w:hAnsi="Times New Roman" w:cs="Times New Roman"/>
                <w:sz w:val="28"/>
                <w:szCs w:val="28"/>
              </w:rPr>
              <w:t>я осуществления переданных отдельных государственных полномочий.</w:t>
            </w:r>
          </w:p>
          <w:p w:rsidR="0012356B" w:rsidRPr="0012356B" w:rsidRDefault="0012356B" w:rsidP="0012356B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5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к –</w:t>
            </w:r>
            <w:r w:rsidRPr="00123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35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афин</w:t>
            </w:r>
            <w:proofErr w:type="spellEnd"/>
            <w:r w:rsidRPr="001235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аиль Шамильевич, заместитель главы города Покачи</w:t>
            </w:r>
          </w:p>
          <w:p w:rsidR="009476CA" w:rsidRPr="00322CD9" w:rsidRDefault="009476CA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382AD5" w:rsidP="0012356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382A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12356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6B" w:rsidRPr="0012356B" w:rsidRDefault="0012356B" w:rsidP="0012356B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56B">
              <w:rPr>
                <w:rFonts w:ascii="Times New Roman" w:eastAsia="Calibri" w:hAnsi="Times New Roman" w:cs="Times New Roman"/>
                <w:sz w:val="28"/>
                <w:szCs w:val="28"/>
              </w:rPr>
              <w:t>О признании утратившим силу решения Думы города Покачи от 30.04.2014 №36 «Об установлении меры социальной поддержки, предоставляемой гражданам, проживающим на территории города Покачи, страдающим хронической почечной недостаточностью и нуждающимся в процедуре программного гемодиализа».</w:t>
            </w:r>
          </w:p>
          <w:p w:rsidR="0012356B" w:rsidRPr="0012356B" w:rsidRDefault="0012356B" w:rsidP="0012356B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5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к - Вирясова Татьяна Николаевна, специалист – эксперт сектора по социальным вопросам администрации города Покачи</w:t>
            </w:r>
          </w:p>
          <w:p w:rsidR="009476CA" w:rsidRPr="00322CD9" w:rsidRDefault="009476CA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382AD5" w:rsidP="0012356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382A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12356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8F2FB2">
        <w:trPr>
          <w:cantSplit/>
          <w:trHeight w:val="8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Pr="001B3433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6B" w:rsidRPr="0012356B" w:rsidRDefault="0012356B" w:rsidP="0012356B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56B">
              <w:rPr>
                <w:rFonts w:ascii="Times New Roman" w:eastAsia="Calibri" w:hAnsi="Times New Roman" w:cs="Times New Roman"/>
                <w:sz w:val="28"/>
                <w:szCs w:val="28"/>
              </w:rPr>
              <w:t>О перечне наказов избирателей депутатам Думы города Покачи седьмого созыва.</w:t>
            </w:r>
          </w:p>
          <w:p w:rsidR="0012356B" w:rsidRPr="0012356B" w:rsidRDefault="0012356B" w:rsidP="0012356B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5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окладчик – </w:t>
            </w:r>
            <w:proofErr w:type="spellStart"/>
            <w:r w:rsidRPr="001235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Хажиева</w:t>
            </w:r>
            <w:proofErr w:type="spellEnd"/>
            <w:r w:rsidRPr="001235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ульнара </w:t>
            </w:r>
            <w:proofErr w:type="spellStart"/>
            <w:r w:rsidRPr="001235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инатовна</w:t>
            </w:r>
            <w:proofErr w:type="spellEnd"/>
            <w:r w:rsidRPr="001235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помощник председателя Думы города Покачи</w:t>
            </w:r>
          </w:p>
          <w:p w:rsidR="009476CA" w:rsidRPr="00322CD9" w:rsidRDefault="009476CA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382AD5" w:rsidP="0012356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382A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12356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  <w:tr w:rsidR="009476CA" w:rsidRPr="001B3433" w:rsidTr="006305E3">
        <w:trPr>
          <w:cantSplit/>
          <w:trHeight w:val="7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CA" w:rsidRDefault="009476C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6B" w:rsidRPr="0012356B" w:rsidRDefault="0012356B" w:rsidP="0012356B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56B">
              <w:rPr>
                <w:rFonts w:ascii="Times New Roman" w:eastAsia="Calibri" w:hAnsi="Times New Roman" w:cs="Times New Roman"/>
                <w:sz w:val="28"/>
                <w:szCs w:val="28"/>
              </w:rPr>
              <w:t>О награждении Почетной грамотой Думы города Покачи.</w:t>
            </w:r>
          </w:p>
          <w:p w:rsidR="0012356B" w:rsidRPr="0012356B" w:rsidRDefault="0012356B" w:rsidP="0012356B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35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ладчик – Дмитрюк Сергей Александрович, заместитель председателя Думы города Покачи</w:t>
            </w:r>
          </w:p>
          <w:p w:rsidR="009476CA" w:rsidRPr="00322CD9" w:rsidRDefault="009476CA" w:rsidP="00322CD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B343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шение принято</w:t>
            </w:r>
          </w:p>
          <w:p w:rsidR="009476CA" w:rsidRPr="001B3433" w:rsidRDefault="009476CA" w:rsidP="00BB7509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382AD5" w:rsidP="0012356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382AD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12356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CA" w:rsidRPr="001B3433" w:rsidRDefault="009476CA" w:rsidP="00BB750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</w:tbl>
    <w:p w:rsidR="006003E5" w:rsidRDefault="006003E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A34B8" w:rsidRPr="001B3433" w:rsidRDefault="00C71C87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Информация подготовлена аппаратом Думы города Покачи </w:t>
      </w:r>
      <w:r w:rsidR="006305E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2</w:t>
      </w:r>
      <w:r w:rsidR="0012356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5</w:t>
      </w:r>
      <w:r w:rsidR="00C32CD2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</w:t>
      </w:r>
      <w:r w:rsidR="001B3433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0</w:t>
      </w:r>
      <w:r w:rsidR="0012356B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6</w:t>
      </w:r>
      <w:r w:rsidR="00CD32C2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.202</w:t>
      </w:r>
      <w:r w:rsidR="001B3433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4</w:t>
      </w:r>
      <w:r w:rsidR="00B44C49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F6961" w:rsidRPr="001B3433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года</w:t>
      </w:r>
    </w:p>
    <w:sectPr w:rsidR="008A34B8" w:rsidRPr="001B3433" w:rsidSect="001B343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0644"/>
    <w:rsid w:val="00116995"/>
    <w:rsid w:val="0012356B"/>
    <w:rsid w:val="0015131A"/>
    <w:rsid w:val="001749CF"/>
    <w:rsid w:val="0017788F"/>
    <w:rsid w:val="00183769"/>
    <w:rsid w:val="001B0BAC"/>
    <w:rsid w:val="001B3433"/>
    <w:rsid w:val="001C5C65"/>
    <w:rsid w:val="001C6720"/>
    <w:rsid w:val="001E5722"/>
    <w:rsid w:val="0022555E"/>
    <w:rsid w:val="00270E0A"/>
    <w:rsid w:val="00271E72"/>
    <w:rsid w:val="002A3B55"/>
    <w:rsid w:val="002C0969"/>
    <w:rsid w:val="002F28A6"/>
    <w:rsid w:val="002F3A41"/>
    <w:rsid w:val="003020A7"/>
    <w:rsid w:val="003127FE"/>
    <w:rsid w:val="003221D3"/>
    <w:rsid w:val="0032226C"/>
    <w:rsid w:val="00322CD9"/>
    <w:rsid w:val="00326848"/>
    <w:rsid w:val="0036431C"/>
    <w:rsid w:val="003643FF"/>
    <w:rsid w:val="00382AD5"/>
    <w:rsid w:val="00382C67"/>
    <w:rsid w:val="00397816"/>
    <w:rsid w:val="003B32DF"/>
    <w:rsid w:val="003C2533"/>
    <w:rsid w:val="003C3971"/>
    <w:rsid w:val="003C62EC"/>
    <w:rsid w:val="003C6D4F"/>
    <w:rsid w:val="004018CB"/>
    <w:rsid w:val="00402E00"/>
    <w:rsid w:val="00404391"/>
    <w:rsid w:val="00406C48"/>
    <w:rsid w:val="00445586"/>
    <w:rsid w:val="00447DC4"/>
    <w:rsid w:val="00454963"/>
    <w:rsid w:val="0045660D"/>
    <w:rsid w:val="00463DA7"/>
    <w:rsid w:val="00463FF8"/>
    <w:rsid w:val="004866B8"/>
    <w:rsid w:val="00492EF7"/>
    <w:rsid w:val="004C287F"/>
    <w:rsid w:val="004C328B"/>
    <w:rsid w:val="004C4963"/>
    <w:rsid w:val="004F0F2C"/>
    <w:rsid w:val="00567C2A"/>
    <w:rsid w:val="0059586F"/>
    <w:rsid w:val="005A166A"/>
    <w:rsid w:val="005B743F"/>
    <w:rsid w:val="005F2367"/>
    <w:rsid w:val="006003E5"/>
    <w:rsid w:val="00612B00"/>
    <w:rsid w:val="006305E3"/>
    <w:rsid w:val="00630CA3"/>
    <w:rsid w:val="00646C3E"/>
    <w:rsid w:val="00670048"/>
    <w:rsid w:val="006C2A5D"/>
    <w:rsid w:val="006F659C"/>
    <w:rsid w:val="00713D85"/>
    <w:rsid w:val="00726B09"/>
    <w:rsid w:val="00737F37"/>
    <w:rsid w:val="00746B92"/>
    <w:rsid w:val="007479DF"/>
    <w:rsid w:val="00761300"/>
    <w:rsid w:val="007752B8"/>
    <w:rsid w:val="00796F21"/>
    <w:rsid w:val="0084572F"/>
    <w:rsid w:val="00847AE1"/>
    <w:rsid w:val="00862AAC"/>
    <w:rsid w:val="0089613F"/>
    <w:rsid w:val="008A34B8"/>
    <w:rsid w:val="008A5F46"/>
    <w:rsid w:val="008B03CC"/>
    <w:rsid w:val="008E4BAD"/>
    <w:rsid w:val="008F223E"/>
    <w:rsid w:val="008F2FB2"/>
    <w:rsid w:val="00901D29"/>
    <w:rsid w:val="00917082"/>
    <w:rsid w:val="00917ACD"/>
    <w:rsid w:val="00920ED8"/>
    <w:rsid w:val="0092490D"/>
    <w:rsid w:val="009476CA"/>
    <w:rsid w:val="00947775"/>
    <w:rsid w:val="00953981"/>
    <w:rsid w:val="0098221F"/>
    <w:rsid w:val="009901C9"/>
    <w:rsid w:val="009A05D0"/>
    <w:rsid w:val="009E365A"/>
    <w:rsid w:val="009E66E6"/>
    <w:rsid w:val="009E747F"/>
    <w:rsid w:val="00A06A0B"/>
    <w:rsid w:val="00A14FDD"/>
    <w:rsid w:val="00A32306"/>
    <w:rsid w:val="00A50983"/>
    <w:rsid w:val="00A52066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17E9A"/>
    <w:rsid w:val="00B36089"/>
    <w:rsid w:val="00B4368C"/>
    <w:rsid w:val="00B44C49"/>
    <w:rsid w:val="00B5171C"/>
    <w:rsid w:val="00B51BC0"/>
    <w:rsid w:val="00B637CF"/>
    <w:rsid w:val="00B83372"/>
    <w:rsid w:val="00B97F91"/>
    <w:rsid w:val="00BB7509"/>
    <w:rsid w:val="00BF6961"/>
    <w:rsid w:val="00C2313E"/>
    <w:rsid w:val="00C32CD2"/>
    <w:rsid w:val="00C36B59"/>
    <w:rsid w:val="00C5626A"/>
    <w:rsid w:val="00C71818"/>
    <w:rsid w:val="00C71C87"/>
    <w:rsid w:val="00C9159C"/>
    <w:rsid w:val="00C93506"/>
    <w:rsid w:val="00CD32C2"/>
    <w:rsid w:val="00CE28A0"/>
    <w:rsid w:val="00CE6568"/>
    <w:rsid w:val="00CF2665"/>
    <w:rsid w:val="00D05355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6673C"/>
    <w:rsid w:val="00EB16D4"/>
    <w:rsid w:val="00EC5A52"/>
    <w:rsid w:val="00ED7EBB"/>
    <w:rsid w:val="00EE54BA"/>
    <w:rsid w:val="00EF7A31"/>
    <w:rsid w:val="00F35419"/>
    <w:rsid w:val="00F5035A"/>
    <w:rsid w:val="00F97248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B3433"/>
    <w:pPr>
      <w:spacing w:after="0" w:line="240" w:lineRule="auto"/>
      <w:ind w:firstLine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1B3433"/>
    <w:pPr>
      <w:spacing w:after="0" w:line="240" w:lineRule="auto"/>
      <w:ind w:firstLine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3966-4980-4138-B2A2-B6FEC663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Колтырина Яна Евгеньевна</cp:lastModifiedBy>
  <cp:revision>2</cp:revision>
  <dcterms:created xsi:type="dcterms:W3CDTF">2024-07-01T09:55:00Z</dcterms:created>
  <dcterms:modified xsi:type="dcterms:W3CDTF">2024-07-01T09:55:00Z</dcterms:modified>
</cp:coreProperties>
</file>